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Default="00B412A8" w:rsidP="001977FE"/>
    <w:p w:rsidR="00F5422D" w:rsidRDefault="00F5422D" w:rsidP="001977FE"/>
    <w:p w:rsidR="00F5422D" w:rsidRDefault="008D0EFF" w:rsidP="00F5422D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ortunidades Comerciales al </w:t>
      </w:r>
      <w:r w:rsidR="00276C21">
        <w:rPr>
          <w:rFonts w:asciiTheme="minorHAnsi" w:hAnsiTheme="minorHAnsi"/>
          <w:b/>
        </w:rPr>
        <w:t>12</w:t>
      </w:r>
      <w:r w:rsidR="003141D6">
        <w:rPr>
          <w:rFonts w:asciiTheme="minorHAnsi" w:hAnsiTheme="minorHAnsi"/>
          <w:b/>
        </w:rPr>
        <w:t xml:space="preserve"> de marzo</w:t>
      </w:r>
      <w:r w:rsidR="00F5422D">
        <w:rPr>
          <w:rFonts w:asciiTheme="minorHAnsi" w:hAnsiTheme="minorHAnsi"/>
          <w:b/>
        </w:rPr>
        <w:t xml:space="preserve"> de 2015</w:t>
      </w: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D61D9" w:rsidRPr="00E67639" w:rsidTr="00ED61D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A1B82" w:rsidRDefault="00ED61D9" w:rsidP="008A1B82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A1B82">
              <w:rPr>
                <w:rFonts w:asciiTheme="minorHAnsi" w:hAnsiTheme="minorHAnsi"/>
                <w:b/>
              </w:rPr>
              <w:t>la Embajada en Caracas</w:t>
            </w:r>
          </w:p>
          <w:p w:rsidR="00ED61D9" w:rsidRPr="00E67639" w:rsidRDefault="008A1B82" w:rsidP="008A1B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VENEZUELA-</w:t>
            </w:r>
          </w:p>
        </w:tc>
      </w:tr>
      <w:tr w:rsidR="00ED61D9" w:rsidRPr="008D0EFF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8A1B82" w:rsidRDefault="008A1B82" w:rsidP="00ED61D9">
            <w:pPr>
              <w:jc w:val="both"/>
              <w:rPr>
                <w:rFonts w:asciiTheme="minorHAnsi" w:hAnsiTheme="minorHAnsi"/>
              </w:rPr>
            </w:pPr>
            <w:r w:rsidRPr="008A1B82">
              <w:rPr>
                <w:rFonts w:asciiTheme="minorHAnsi" w:hAnsiTheme="minorHAnsi"/>
              </w:rPr>
              <w:t xml:space="preserve">Servicios Mineros </w:t>
            </w:r>
            <w:proofErr w:type="spellStart"/>
            <w:r w:rsidRPr="008A1B82">
              <w:rPr>
                <w:rFonts w:asciiTheme="minorHAnsi" w:hAnsiTheme="minorHAnsi"/>
              </w:rPr>
              <w:t>Fobos</w:t>
            </w:r>
            <w:proofErr w:type="spellEnd"/>
            <w:r w:rsidRPr="008A1B82">
              <w:rPr>
                <w:rFonts w:asciiTheme="minorHAnsi" w:hAnsiTheme="minorHAnsi"/>
              </w:rPr>
              <w:t xml:space="preserve"> C.A</w:t>
            </w:r>
          </w:p>
        </w:tc>
      </w:tr>
      <w:tr w:rsidR="00ED61D9" w:rsidRPr="00E67639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8D14BE" w:rsidRDefault="008A1B82" w:rsidP="00ED61D9">
            <w:pPr>
              <w:jc w:val="both"/>
              <w:rPr>
                <w:rFonts w:asciiTheme="minorHAnsi" w:hAnsiTheme="minorHAnsi"/>
              </w:rPr>
            </w:pPr>
            <w:r w:rsidRPr="008A1B82">
              <w:rPr>
                <w:rFonts w:asciiTheme="minorHAnsi" w:hAnsiTheme="minorHAnsi"/>
              </w:rPr>
              <w:t>Lenteja</w:t>
            </w:r>
            <w:r>
              <w:rPr>
                <w:rFonts w:asciiTheme="minorHAnsi" w:hAnsiTheme="minorHAnsi"/>
              </w:rPr>
              <w:t xml:space="preserve">s secas desvainadas excluidas para la </w:t>
            </w:r>
            <w:r w:rsidRPr="008A1B82">
              <w:rPr>
                <w:rFonts w:asciiTheme="minorHAnsi" w:hAnsiTheme="minorHAnsi"/>
              </w:rPr>
              <w:t>siembra</w:t>
            </w:r>
          </w:p>
        </w:tc>
      </w:tr>
      <w:tr w:rsidR="00ED61D9" w:rsidRPr="00E67639" w:rsidTr="00ED61D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8948A5" w:rsidRDefault="00ED61D9" w:rsidP="00ED61D9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D61D9" w:rsidRPr="008D14BE" w:rsidRDefault="008A1B82" w:rsidP="00ED61D9">
            <w:pPr>
              <w:jc w:val="both"/>
              <w:rPr>
                <w:rFonts w:asciiTheme="minorHAnsi" w:hAnsiTheme="minorHAnsi"/>
              </w:rPr>
            </w:pPr>
            <w:r w:rsidRPr="008A1B82">
              <w:rPr>
                <w:rFonts w:asciiTheme="minorHAnsi" w:hAnsiTheme="minorHAnsi"/>
              </w:rPr>
              <w:t>07134090 - Lentejas secas desvainadas excluidas p/siembra</w:t>
            </w:r>
          </w:p>
        </w:tc>
      </w:tr>
    </w:tbl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11BC" w:rsidRDefault="003011BC" w:rsidP="00F5422D">
      <w:pPr>
        <w:spacing w:after="200" w:line="276" w:lineRule="auto"/>
        <w:jc w:val="center"/>
        <w:rPr>
          <w:rFonts w:asciiTheme="minorHAnsi" w:hAnsiTheme="minorHAnsi"/>
          <w:b/>
        </w:rPr>
        <w:sectPr w:rsidR="003011BC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11BC" w:rsidRDefault="003011BC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011BC" w:rsidRPr="00E67639" w:rsidTr="00457491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011BC" w:rsidRDefault="003011BC" w:rsidP="003011BC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</w:t>
            </w:r>
          </w:p>
          <w:p w:rsidR="003011BC" w:rsidRPr="00E67639" w:rsidRDefault="003011BC" w:rsidP="003011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MEXICO-</w:t>
            </w:r>
          </w:p>
        </w:tc>
      </w:tr>
      <w:tr w:rsidR="003011BC" w:rsidRPr="008D0EFF" w:rsidTr="0045749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11BC" w:rsidRPr="00E67639" w:rsidRDefault="003011BC" w:rsidP="004574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1BC" w:rsidRPr="008A1B82" w:rsidRDefault="003011BC" w:rsidP="00457491">
            <w:pPr>
              <w:jc w:val="both"/>
              <w:rPr>
                <w:rFonts w:asciiTheme="minorHAnsi" w:hAnsiTheme="minorHAnsi"/>
              </w:rPr>
            </w:pPr>
            <w:r w:rsidRPr="003011BC">
              <w:rPr>
                <w:rFonts w:asciiTheme="minorHAnsi" w:hAnsiTheme="minorHAnsi"/>
              </w:rPr>
              <w:t>GIMBEL MEXICANA S.A. DE C.V.</w:t>
            </w:r>
          </w:p>
        </w:tc>
      </w:tr>
      <w:tr w:rsidR="003011BC" w:rsidRPr="00E67639" w:rsidTr="0045749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11BC" w:rsidRPr="00E67639" w:rsidRDefault="003011BC" w:rsidP="00457491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1BC" w:rsidRPr="008D14BE" w:rsidRDefault="003011BC" w:rsidP="00457491">
            <w:pPr>
              <w:jc w:val="both"/>
              <w:rPr>
                <w:rFonts w:asciiTheme="minorHAnsi" w:hAnsiTheme="minorHAnsi"/>
              </w:rPr>
            </w:pPr>
            <w:r w:rsidRPr="003011BC">
              <w:rPr>
                <w:rFonts w:asciiTheme="minorHAnsi" w:hAnsiTheme="minorHAnsi"/>
              </w:rPr>
              <w:t>Herramientas de taladrar o roscar,</w:t>
            </w:r>
            <w:r>
              <w:rPr>
                <w:rFonts w:asciiTheme="minorHAnsi" w:hAnsiTheme="minorHAnsi"/>
              </w:rPr>
              <w:t xml:space="preserve"> </w:t>
            </w:r>
            <w:r w:rsidRPr="003011BC">
              <w:rPr>
                <w:rFonts w:asciiTheme="minorHAnsi" w:hAnsiTheme="minorHAnsi"/>
              </w:rPr>
              <w:t>de metal común; Martillos y mazas,</w:t>
            </w:r>
            <w:r>
              <w:rPr>
                <w:rFonts w:asciiTheme="minorHAnsi" w:hAnsiTheme="minorHAnsi"/>
              </w:rPr>
              <w:t xml:space="preserve"> </w:t>
            </w:r>
            <w:r w:rsidRPr="003011BC">
              <w:rPr>
                <w:rFonts w:asciiTheme="minorHAnsi" w:hAnsiTheme="minorHAnsi"/>
              </w:rPr>
              <w:t>de metal común; Cepillos,</w:t>
            </w:r>
            <w:r>
              <w:rPr>
                <w:rFonts w:asciiTheme="minorHAnsi" w:hAnsiTheme="minorHAnsi"/>
              </w:rPr>
              <w:t xml:space="preserve"> </w:t>
            </w:r>
            <w:r w:rsidRPr="003011BC">
              <w:rPr>
                <w:rFonts w:asciiTheme="minorHAnsi" w:hAnsiTheme="minorHAnsi"/>
              </w:rPr>
              <w:t>formones,</w:t>
            </w:r>
            <w:r>
              <w:rPr>
                <w:rFonts w:asciiTheme="minorHAnsi" w:hAnsiTheme="minorHAnsi"/>
              </w:rPr>
              <w:t xml:space="preserve"> </w:t>
            </w:r>
            <w:r w:rsidRPr="003011BC">
              <w:rPr>
                <w:rFonts w:asciiTheme="minorHAnsi" w:hAnsiTheme="minorHAnsi"/>
              </w:rPr>
              <w:t>gubias y herramientas cortantes similares p/trabajar</w:t>
            </w:r>
          </w:p>
        </w:tc>
      </w:tr>
      <w:tr w:rsidR="003011BC" w:rsidRPr="00E67639" w:rsidTr="00457491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11BC" w:rsidRPr="008948A5" w:rsidRDefault="003011BC" w:rsidP="00457491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3141D6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3141D6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3141D6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3011BC" w:rsidTr="003011B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3011BC" w:rsidRPr="003011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011BC" w:rsidRPr="003011BC" w:rsidRDefault="003011BC" w:rsidP="00457491">
                        <w:pPr>
                          <w:framePr w:hSpace="141" w:wrap="around" w:vAnchor="page" w:hAnchor="margin" w:xAlign="center" w:y="346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3011BC">
                          <w:rPr>
                            <w:rFonts w:asciiTheme="minorHAnsi" w:hAnsiTheme="minorHAnsi"/>
                          </w:rPr>
                          <w:t xml:space="preserve">82051000 - Herramientas de taladrar o </w:t>
                        </w:r>
                        <w:proofErr w:type="spellStart"/>
                        <w:r w:rsidRPr="003011BC">
                          <w:rPr>
                            <w:rFonts w:asciiTheme="minorHAnsi" w:hAnsiTheme="minorHAnsi"/>
                          </w:rPr>
                          <w:t>roscar,de</w:t>
                        </w:r>
                        <w:proofErr w:type="spellEnd"/>
                        <w:r w:rsidRPr="003011BC">
                          <w:rPr>
                            <w:rFonts w:asciiTheme="minorHAnsi" w:hAnsiTheme="minorHAnsi"/>
                          </w:rPr>
                          <w:t xml:space="preserve"> metal común</w:t>
                        </w:r>
                      </w:p>
                    </w:tc>
                  </w:tr>
                </w:tbl>
                <w:p w:rsidR="003011BC" w:rsidRPr="003011BC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3011BC" w:rsidTr="003011B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3011BC" w:rsidRPr="003011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011BC" w:rsidRPr="003011BC" w:rsidRDefault="003011BC" w:rsidP="00457491">
                        <w:pPr>
                          <w:framePr w:hSpace="141" w:wrap="around" w:vAnchor="page" w:hAnchor="margin" w:xAlign="center" w:y="346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3011BC">
                          <w:rPr>
                            <w:rFonts w:asciiTheme="minorHAnsi" w:hAnsiTheme="minorHAnsi"/>
                          </w:rPr>
                          <w:t xml:space="preserve"> 82052000 - Martillos y </w:t>
                        </w:r>
                        <w:proofErr w:type="spellStart"/>
                        <w:r w:rsidRPr="003011BC">
                          <w:rPr>
                            <w:rFonts w:asciiTheme="minorHAnsi" w:hAnsiTheme="minorHAnsi"/>
                          </w:rPr>
                          <w:t>mazas,de</w:t>
                        </w:r>
                        <w:proofErr w:type="spellEnd"/>
                        <w:r w:rsidRPr="003011BC">
                          <w:rPr>
                            <w:rFonts w:asciiTheme="minorHAnsi" w:hAnsiTheme="minorHAnsi"/>
                          </w:rPr>
                          <w:t xml:space="preserve"> metal común</w:t>
                        </w:r>
                      </w:p>
                    </w:tc>
                  </w:tr>
                </w:tbl>
                <w:p w:rsidR="003011BC" w:rsidRPr="003011BC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3011BC" w:rsidTr="003011B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3011BC" w:rsidRPr="003011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011BC" w:rsidRPr="003011BC" w:rsidRDefault="003011BC" w:rsidP="00457491">
                        <w:pPr>
                          <w:framePr w:hSpace="141" w:wrap="around" w:vAnchor="page" w:hAnchor="margin" w:xAlign="center" w:y="346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3011BC">
                          <w:rPr>
                            <w:rFonts w:asciiTheme="minorHAnsi" w:hAnsiTheme="minorHAnsi"/>
                          </w:rPr>
                          <w:t xml:space="preserve"> 82053000 - </w:t>
                        </w:r>
                        <w:proofErr w:type="spellStart"/>
                        <w:r w:rsidRPr="003011BC">
                          <w:rPr>
                            <w:rFonts w:asciiTheme="minorHAnsi" w:hAnsiTheme="minorHAnsi"/>
                          </w:rPr>
                          <w:t>Cepillos,formones,gubias</w:t>
                        </w:r>
                        <w:proofErr w:type="spellEnd"/>
                        <w:r w:rsidRPr="003011BC">
                          <w:rPr>
                            <w:rFonts w:asciiTheme="minorHAnsi" w:hAnsiTheme="minorHAnsi"/>
                          </w:rPr>
                          <w:t xml:space="preserve"> y herramientas cortantes similares p/trabajar</w:t>
                        </w:r>
                      </w:p>
                    </w:tc>
                  </w:tr>
                </w:tbl>
                <w:p w:rsidR="003011BC" w:rsidRPr="003011BC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011BC" w:rsidRPr="008D14BE" w:rsidRDefault="003011BC" w:rsidP="0045749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011BC" w:rsidRDefault="003011BC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3011BC" w:rsidRDefault="003011BC" w:rsidP="00F5422D">
      <w:pPr>
        <w:spacing w:after="200" w:line="276" w:lineRule="auto"/>
        <w:jc w:val="center"/>
        <w:rPr>
          <w:rFonts w:asciiTheme="minorHAnsi" w:hAnsiTheme="minorHAnsi"/>
          <w:b/>
        </w:rPr>
        <w:sectPr w:rsidR="003011BC" w:rsidSect="005F695F"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011BC" w:rsidRPr="00E67639" w:rsidTr="00457491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011BC" w:rsidRDefault="003011BC" w:rsidP="00457491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el Consulado General y Centro de Promoción Comercial en </w:t>
            </w:r>
            <w:proofErr w:type="spellStart"/>
            <w:r>
              <w:rPr>
                <w:rFonts w:asciiTheme="minorHAnsi" w:hAnsiTheme="minorHAnsi"/>
                <w:b/>
              </w:rPr>
              <w:t>Shan</w:t>
            </w:r>
            <w:r w:rsidR="001A0EB7">
              <w:rPr>
                <w:rFonts w:asciiTheme="minorHAnsi" w:hAnsiTheme="minorHAnsi"/>
                <w:b/>
              </w:rPr>
              <w:t>ghai</w:t>
            </w:r>
            <w:proofErr w:type="spellEnd"/>
          </w:p>
          <w:p w:rsidR="003011BC" w:rsidRPr="00E67639" w:rsidRDefault="003011BC" w:rsidP="004574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CHINA-</w:t>
            </w:r>
          </w:p>
        </w:tc>
      </w:tr>
      <w:tr w:rsidR="003011BC" w:rsidRPr="00457491" w:rsidTr="0045749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11BC" w:rsidRPr="00E67639" w:rsidRDefault="003011BC" w:rsidP="004574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1BC" w:rsidRPr="003011BC" w:rsidRDefault="003011BC" w:rsidP="00457491">
            <w:pPr>
              <w:jc w:val="both"/>
              <w:rPr>
                <w:rFonts w:asciiTheme="minorHAnsi" w:hAnsiTheme="minorHAnsi"/>
                <w:lang w:val="en-US"/>
              </w:rPr>
            </w:pPr>
            <w:r w:rsidRPr="003011BC">
              <w:rPr>
                <w:rFonts w:asciiTheme="minorHAnsi" w:hAnsiTheme="minorHAnsi"/>
                <w:lang w:val="en-US"/>
              </w:rPr>
              <w:t xml:space="preserve">C&amp;D Logistics Group Co., Ltd  </w:t>
            </w:r>
          </w:p>
        </w:tc>
      </w:tr>
      <w:tr w:rsidR="003011BC" w:rsidRPr="00E67639" w:rsidTr="0045749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11BC" w:rsidRPr="00E67639" w:rsidRDefault="003011BC" w:rsidP="00457491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1BC" w:rsidRPr="008D14BE" w:rsidRDefault="003011BC" w:rsidP="00457491">
            <w:pPr>
              <w:jc w:val="both"/>
              <w:rPr>
                <w:rFonts w:asciiTheme="minorHAnsi" w:hAnsiTheme="minorHAnsi"/>
              </w:rPr>
            </w:pPr>
            <w:r w:rsidRPr="003011BC">
              <w:rPr>
                <w:rFonts w:asciiTheme="minorHAnsi" w:hAnsiTheme="minorHAnsi"/>
              </w:rPr>
              <w:t xml:space="preserve">Carne </w:t>
            </w:r>
            <w:proofErr w:type="spellStart"/>
            <w:r w:rsidRPr="003011BC">
              <w:rPr>
                <w:rFonts w:asciiTheme="minorHAnsi" w:hAnsiTheme="minorHAnsi"/>
              </w:rPr>
              <w:t>bovina,deshuesada,congelada</w:t>
            </w:r>
            <w:proofErr w:type="spellEnd"/>
          </w:p>
        </w:tc>
      </w:tr>
      <w:tr w:rsidR="003011BC" w:rsidRPr="00E67639" w:rsidTr="00457491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011BC" w:rsidRPr="008948A5" w:rsidRDefault="003011BC" w:rsidP="00457491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3141D6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3141D6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ED61D9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3011BC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1BC" w:rsidRPr="003141D6" w:rsidRDefault="003011BC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011BC" w:rsidRPr="008D14BE" w:rsidRDefault="003011BC" w:rsidP="00457491">
            <w:pPr>
              <w:jc w:val="both"/>
              <w:rPr>
                <w:rFonts w:asciiTheme="minorHAnsi" w:hAnsiTheme="minorHAnsi"/>
              </w:rPr>
            </w:pPr>
            <w:r w:rsidRPr="003011BC">
              <w:rPr>
                <w:rFonts w:asciiTheme="minorHAnsi" w:hAnsiTheme="minorHAnsi"/>
              </w:rPr>
              <w:t xml:space="preserve">02023000 - Carne </w:t>
            </w:r>
            <w:proofErr w:type="spellStart"/>
            <w:r w:rsidRPr="003011BC">
              <w:rPr>
                <w:rFonts w:asciiTheme="minorHAnsi" w:hAnsiTheme="minorHAnsi"/>
              </w:rPr>
              <w:t>bovina,deshuesada,congelada</w:t>
            </w:r>
            <w:proofErr w:type="spellEnd"/>
          </w:p>
        </w:tc>
      </w:tr>
    </w:tbl>
    <w:p w:rsidR="00ED61D9" w:rsidRDefault="00ED61D9" w:rsidP="001A0E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57491" w:rsidRDefault="00457491" w:rsidP="001A0E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57491" w:rsidRDefault="00457491" w:rsidP="001A0E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57491" w:rsidRDefault="00457491" w:rsidP="001A0EB7">
      <w:pPr>
        <w:spacing w:after="200" w:line="276" w:lineRule="auto"/>
        <w:jc w:val="center"/>
        <w:rPr>
          <w:rFonts w:asciiTheme="minorHAnsi" w:hAnsiTheme="minorHAnsi"/>
          <w:b/>
        </w:rPr>
        <w:sectPr w:rsidR="00457491" w:rsidSect="005F695F"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457491" w:rsidRDefault="00457491" w:rsidP="001A0E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57491" w:rsidRDefault="00457491" w:rsidP="001A0EB7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457491" w:rsidRPr="00E67639" w:rsidTr="00457491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457491" w:rsidRDefault="00457491" w:rsidP="00457491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57491">
              <w:rPr>
                <w:rFonts w:asciiTheme="minorHAnsi" w:hAnsiTheme="minorHAnsi"/>
                <w:b/>
              </w:rPr>
              <w:t>Exportaminas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Minas Gerais</w:t>
            </w:r>
          </w:p>
          <w:p w:rsidR="00457491" w:rsidRPr="00E67639" w:rsidRDefault="00457491" w:rsidP="004574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BRASIL-</w:t>
            </w:r>
          </w:p>
        </w:tc>
      </w:tr>
      <w:tr w:rsidR="00457491" w:rsidRPr="00E67639" w:rsidTr="0045749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57491" w:rsidRPr="00E67639" w:rsidRDefault="00457491" w:rsidP="00457491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91" w:rsidRPr="008D14BE" w:rsidRDefault="00457491" w:rsidP="00EE335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ne bovina para entregar en Río de Janeiro: colita de cuadril, pecho, aguja, delantero, </w:t>
            </w:r>
            <w:proofErr w:type="spellStart"/>
            <w:r w:rsidR="00EE335D">
              <w:rPr>
                <w:rFonts w:asciiTheme="minorHAnsi" w:hAnsiTheme="minorHAnsi"/>
              </w:rPr>
              <w:t>alcatra</w:t>
            </w:r>
            <w:proofErr w:type="spellEnd"/>
            <w:r>
              <w:rPr>
                <w:rFonts w:asciiTheme="minorHAnsi" w:hAnsiTheme="minorHAnsi"/>
              </w:rPr>
              <w:t xml:space="preserve"> (congelado), </w:t>
            </w:r>
            <w:proofErr w:type="spellStart"/>
            <w:r>
              <w:rPr>
                <w:rFonts w:asciiTheme="minorHAnsi" w:hAnsiTheme="minorHAnsi"/>
              </w:rPr>
              <w:t>picanhia</w:t>
            </w:r>
            <w:proofErr w:type="spellEnd"/>
            <w:r>
              <w:rPr>
                <w:rFonts w:asciiTheme="minorHAnsi" w:hAnsiTheme="minorHAnsi"/>
              </w:rPr>
              <w:t xml:space="preserve"> (congelad</w:t>
            </w:r>
            <w:r w:rsidR="00EE335D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)</w:t>
            </w:r>
            <w:r w:rsidR="00EE335D">
              <w:rPr>
                <w:rFonts w:asciiTheme="minorHAnsi" w:hAnsiTheme="minorHAnsi"/>
              </w:rPr>
              <w:t>, solomillo.</w:t>
            </w:r>
          </w:p>
        </w:tc>
      </w:tr>
      <w:tr w:rsidR="00457491" w:rsidRPr="00E67639" w:rsidTr="00457491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57491" w:rsidRPr="008948A5" w:rsidRDefault="00457491" w:rsidP="00457491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3141D6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3141D6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ED61D9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457491" w:rsidRPr="008D0EFF" w:rsidTr="0045749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57491" w:rsidRPr="003141D6" w:rsidRDefault="00457491" w:rsidP="00457491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57491" w:rsidRPr="00EE335D" w:rsidRDefault="00457491" w:rsidP="00457491">
            <w:pPr>
              <w:jc w:val="both"/>
              <w:rPr>
                <w:rFonts w:asciiTheme="minorHAnsi" w:hAnsiTheme="minorHAnsi"/>
              </w:rPr>
            </w:pPr>
            <w:r w:rsidRPr="00EE335D">
              <w:rPr>
                <w:rFonts w:asciiTheme="minorHAnsi" w:hAnsiTheme="minorHAnsi"/>
              </w:rPr>
              <w:t>0201.30.00 – Carnes bovinas, frescas o refrigeradas, deshuesadas</w:t>
            </w:r>
          </w:p>
          <w:p w:rsidR="00457491" w:rsidRPr="00EE335D" w:rsidRDefault="00457491" w:rsidP="00457491">
            <w:pPr>
              <w:jc w:val="both"/>
              <w:rPr>
                <w:rFonts w:asciiTheme="minorHAnsi" w:hAnsiTheme="minorHAnsi"/>
              </w:rPr>
            </w:pPr>
            <w:r w:rsidRPr="00EE335D">
              <w:rPr>
                <w:rFonts w:asciiTheme="minorHAnsi" w:hAnsiTheme="minorHAnsi"/>
              </w:rPr>
              <w:t xml:space="preserve">0201.20.90 – Los demás                                   </w:t>
            </w:r>
          </w:p>
          <w:p w:rsidR="00457491" w:rsidRPr="008D14BE" w:rsidRDefault="00457491" w:rsidP="0045749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57491" w:rsidRDefault="00457491" w:rsidP="001A0EB7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457491" w:rsidSect="005F695F"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91" w:rsidRDefault="00457491" w:rsidP="00173C4A">
      <w:r>
        <w:separator/>
      </w:r>
    </w:p>
  </w:endnote>
  <w:endnote w:type="continuationSeparator" w:id="1">
    <w:p w:rsidR="00457491" w:rsidRDefault="00457491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91" w:rsidRDefault="00457491" w:rsidP="00173C4A">
      <w:r>
        <w:separator/>
      </w:r>
    </w:p>
  </w:footnote>
  <w:footnote w:type="continuationSeparator" w:id="1">
    <w:p w:rsidR="00457491" w:rsidRDefault="00457491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91" w:rsidRDefault="00457491">
    <w:pPr>
      <w:pStyle w:val="Encabezado"/>
    </w:pPr>
  </w:p>
  <w:p w:rsidR="00457491" w:rsidRDefault="00457491"/>
  <w:p w:rsidR="00457491" w:rsidRDefault="0045749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91" w:rsidRDefault="004574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0_"/>
      </v:shape>
    </w:pict>
  </w:numPicBullet>
  <w:numPicBullet w:numPicBulletId="1">
    <w:pict>
      <v:shape id="_x0000_i1033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26DBC"/>
    <w:rsid w:val="00051D98"/>
    <w:rsid w:val="0008074C"/>
    <w:rsid w:val="00097D4C"/>
    <w:rsid w:val="000A6E9E"/>
    <w:rsid w:val="000C3D06"/>
    <w:rsid w:val="000D7463"/>
    <w:rsid w:val="000E0ADF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73C4A"/>
    <w:rsid w:val="00176958"/>
    <w:rsid w:val="00193B8B"/>
    <w:rsid w:val="001977FE"/>
    <w:rsid w:val="001A0EB7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3011BC"/>
    <w:rsid w:val="003141D6"/>
    <w:rsid w:val="003203BB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D7B02"/>
    <w:rsid w:val="003E26EC"/>
    <w:rsid w:val="003F03A2"/>
    <w:rsid w:val="00447140"/>
    <w:rsid w:val="00453C68"/>
    <w:rsid w:val="0045639F"/>
    <w:rsid w:val="00457491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531B0"/>
    <w:rsid w:val="00565422"/>
    <w:rsid w:val="0058260E"/>
    <w:rsid w:val="00583351"/>
    <w:rsid w:val="0059644E"/>
    <w:rsid w:val="005A7EDB"/>
    <w:rsid w:val="005B5EC9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A33E9"/>
    <w:rsid w:val="006B0DC0"/>
    <w:rsid w:val="006D6BF6"/>
    <w:rsid w:val="006E23A5"/>
    <w:rsid w:val="006E3DF5"/>
    <w:rsid w:val="00721B59"/>
    <w:rsid w:val="00726405"/>
    <w:rsid w:val="00726D4B"/>
    <w:rsid w:val="00732FF5"/>
    <w:rsid w:val="00733793"/>
    <w:rsid w:val="007376BF"/>
    <w:rsid w:val="00776763"/>
    <w:rsid w:val="0077797B"/>
    <w:rsid w:val="00781A57"/>
    <w:rsid w:val="00783120"/>
    <w:rsid w:val="00786999"/>
    <w:rsid w:val="0079257E"/>
    <w:rsid w:val="007939EE"/>
    <w:rsid w:val="007A685B"/>
    <w:rsid w:val="007C1EB0"/>
    <w:rsid w:val="007D4A04"/>
    <w:rsid w:val="007D5607"/>
    <w:rsid w:val="007E0F35"/>
    <w:rsid w:val="007F0742"/>
    <w:rsid w:val="007F231E"/>
    <w:rsid w:val="007F60F1"/>
    <w:rsid w:val="008266F9"/>
    <w:rsid w:val="00832045"/>
    <w:rsid w:val="0083589C"/>
    <w:rsid w:val="0083600A"/>
    <w:rsid w:val="00842CAB"/>
    <w:rsid w:val="008675D8"/>
    <w:rsid w:val="00872BD3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2626F"/>
    <w:rsid w:val="0094653E"/>
    <w:rsid w:val="00967308"/>
    <w:rsid w:val="009A746B"/>
    <w:rsid w:val="009E480F"/>
    <w:rsid w:val="009F5CAE"/>
    <w:rsid w:val="00A06A19"/>
    <w:rsid w:val="00A14F7A"/>
    <w:rsid w:val="00A250D1"/>
    <w:rsid w:val="00A31FF3"/>
    <w:rsid w:val="00A51D0B"/>
    <w:rsid w:val="00A71097"/>
    <w:rsid w:val="00A81C1B"/>
    <w:rsid w:val="00AB4E53"/>
    <w:rsid w:val="00AD27BD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228CD"/>
    <w:rsid w:val="00C35853"/>
    <w:rsid w:val="00C36FD6"/>
    <w:rsid w:val="00C60CAD"/>
    <w:rsid w:val="00C74FFE"/>
    <w:rsid w:val="00CA4598"/>
    <w:rsid w:val="00CC522B"/>
    <w:rsid w:val="00CE11DE"/>
    <w:rsid w:val="00CE4742"/>
    <w:rsid w:val="00CE5594"/>
    <w:rsid w:val="00CE7EB4"/>
    <w:rsid w:val="00CF0A6C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A22D6"/>
    <w:rsid w:val="00EB15B6"/>
    <w:rsid w:val="00ED61D9"/>
    <w:rsid w:val="00EE335D"/>
    <w:rsid w:val="00EE719A"/>
    <w:rsid w:val="00F04E16"/>
    <w:rsid w:val="00F14EAE"/>
    <w:rsid w:val="00F158FF"/>
    <w:rsid w:val="00F26A85"/>
    <w:rsid w:val="00F30F17"/>
    <w:rsid w:val="00F5422D"/>
    <w:rsid w:val="00F56819"/>
    <w:rsid w:val="00F71FC6"/>
    <w:rsid w:val="00F90825"/>
    <w:rsid w:val="00F956A4"/>
    <w:rsid w:val="00FA4B7C"/>
    <w:rsid w:val="00FB5122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semiHidden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72F3-5F53-409C-990D-D7CD648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7</cp:revision>
  <cp:lastPrinted>2012-08-07T12:34:00Z</cp:lastPrinted>
  <dcterms:created xsi:type="dcterms:W3CDTF">2015-03-09T14:39:00Z</dcterms:created>
  <dcterms:modified xsi:type="dcterms:W3CDTF">2015-03-09T15:24:00Z</dcterms:modified>
</cp:coreProperties>
</file>